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71" w:rsidRDefault="000F2471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3B4732">
        <w:rPr>
          <w:color w:val="000000"/>
          <w:sz w:val="24"/>
          <w:szCs w:val="24"/>
        </w:rPr>
        <w:t>18/</w:t>
      </w:r>
      <w:r w:rsidR="000F2471">
        <w:rPr>
          <w:color w:val="000000"/>
          <w:sz w:val="24"/>
          <w:szCs w:val="24"/>
        </w:rPr>
        <w:t>1646</w:t>
      </w:r>
      <w:r w:rsidR="00DE7DC7">
        <w:rPr>
          <w:color w:val="000000"/>
          <w:sz w:val="24"/>
          <w:szCs w:val="24"/>
        </w:rPr>
        <w:t>389747</w:t>
      </w:r>
      <w:r w:rsidR="003B4732">
        <w:rPr>
          <w:color w:val="000000"/>
          <w:sz w:val="24"/>
          <w:szCs w:val="24"/>
        </w:rPr>
        <w:t xml:space="preserve"> </w:t>
      </w:r>
      <w:r w:rsidR="000F2471">
        <w:rPr>
          <w:color w:val="000000"/>
          <w:lang w:bidi="ru-RU"/>
        </w:rPr>
        <w:t>от 0</w:t>
      </w:r>
      <w:r w:rsidR="00DE7DC7">
        <w:rPr>
          <w:color w:val="000000"/>
          <w:lang w:bidi="ru-RU"/>
        </w:rPr>
        <w:t>4</w:t>
      </w:r>
      <w:r w:rsidR="000F2471">
        <w:rPr>
          <w:color w:val="000000"/>
          <w:lang w:bidi="ru-RU"/>
        </w:rPr>
        <w:t>.03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3"/>
        <w:gridCol w:w="477"/>
        <w:gridCol w:w="2358"/>
        <w:gridCol w:w="1855"/>
        <w:gridCol w:w="1592"/>
        <w:gridCol w:w="1679"/>
        <w:gridCol w:w="2412"/>
        <w:gridCol w:w="1530"/>
        <w:gridCol w:w="1422"/>
      </w:tblGrid>
      <w:tr w:rsidR="00CA0D7F" w:rsidRPr="00F00FDA" w:rsidTr="002A740D">
        <w:trPr>
          <w:trHeight w:val="824"/>
        </w:trPr>
        <w:tc>
          <w:tcPr>
            <w:tcW w:w="1843" w:type="dxa"/>
          </w:tcPr>
          <w:p w:rsidR="00CA0D7F" w:rsidRPr="00F00FDA" w:rsidRDefault="00CA0D7F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2358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855" w:type="dxa"/>
          </w:tcPr>
          <w:p w:rsidR="00CA0D7F" w:rsidRPr="00F00FDA" w:rsidRDefault="00CA0D7F" w:rsidP="001941C8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592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679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241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1530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</w:tr>
      <w:tr w:rsidR="00CA0D7F" w:rsidRPr="00F00FDA" w:rsidTr="002A740D">
        <w:trPr>
          <w:trHeight w:val="1037"/>
        </w:trPr>
        <w:tc>
          <w:tcPr>
            <w:tcW w:w="1843" w:type="dxa"/>
          </w:tcPr>
          <w:p w:rsidR="00CA0D7F" w:rsidRDefault="00CA0D7F" w:rsidP="001941C8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CA0D7F" w:rsidRPr="00F00FDA" w:rsidRDefault="00CA0D7F" w:rsidP="001941C8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CA0D7F" w:rsidRPr="003B4732" w:rsidRDefault="00DE7DC7" w:rsidP="0026662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ы Старшая группа от 5 лет до 6 лет</w:t>
            </w:r>
          </w:p>
        </w:tc>
        <w:tc>
          <w:tcPr>
            <w:tcW w:w="1855" w:type="dxa"/>
          </w:tcPr>
          <w:p w:rsidR="00CA0D7F" w:rsidRPr="00F00FDA" w:rsidRDefault="00CA0D7F" w:rsidP="002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A0D7F" w:rsidRPr="00F00FDA" w:rsidRDefault="00DE7DC7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679" w:type="dxa"/>
          </w:tcPr>
          <w:p w:rsidR="00CA0D7F" w:rsidRPr="00F00FDA" w:rsidRDefault="00DE7DC7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CA0D7F"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CA0D7F" w:rsidRPr="00F00FDA" w:rsidRDefault="00DE7DC7" w:rsidP="0026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-18-578-0222-5074906494</w:t>
            </w:r>
          </w:p>
        </w:tc>
        <w:tc>
          <w:tcPr>
            <w:tcW w:w="1530" w:type="dxa"/>
          </w:tcPr>
          <w:p w:rsidR="003B4732" w:rsidRPr="003B4732" w:rsidRDefault="000F2471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E7DC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3B4732"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CA0D7F" w:rsidRPr="00F00FDA" w:rsidRDefault="00DE7DC7" w:rsidP="00DE7DC7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:2</w:t>
            </w:r>
            <w:r w:rsidR="002666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3B4732" w:rsidRPr="003B4732" w:rsidRDefault="00DE7DC7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  <w:p w:rsidR="00CA0D7F" w:rsidRPr="00F00FDA" w:rsidRDefault="00DE7DC7" w:rsidP="0026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1</w:t>
            </w:r>
          </w:p>
        </w:tc>
      </w:tr>
      <w:tr w:rsidR="000F2471" w:rsidRPr="00F00FDA" w:rsidTr="002A740D">
        <w:trPr>
          <w:trHeight w:val="1037"/>
        </w:trPr>
        <w:tc>
          <w:tcPr>
            <w:tcW w:w="1843" w:type="dxa"/>
          </w:tcPr>
          <w:p w:rsidR="000F2471" w:rsidRDefault="000F2471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0F2471" w:rsidRPr="00F00FDA" w:rsidRDefault="000F2471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0F2471" w:rsidRPr="00F00FDA" w:rsidRDefault="000F2471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0F2471" w:rsidRPr="003B4732" w:rsidRDefault="00DE7DC7" w:rsidP="00707A7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вездочка 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п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0F2471" w:rsidRDefault="00DE7DC7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-18-540-1212-4826876550</w:t>
            </w:r>
          </w:p>
        </w:tc>
        <w:tc>
          <w:tcPr>
            <w:tcW w:w="1530" w:type="dxa"/>
          </w:tcPr>
          <w:p w:rsidR="00DE7DC7" w:rsidRPr="003B4732" w:rsidRDefault="00DE7DC7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0F2471" w:rsidRPr="00F00FDA" w:rsidRDefault="00DE7DC7" w:rsidP="00DE7DC7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:29</w:t>
            </w:r>
          </w:p>
        </w:tc>
        <w:tc>
          <w:tcPr>
            <w:tcW w:w="1422" w:type="dxa"/>
          </w:tcPr>
          <w:p w:rsidR="000F2471" w:rsidRPr="003B4732" w:rsidRDefault="00DE7DC7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="000F247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F2471" w:rsidRDefault="00266620" w:rsidP="00DE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471" w:rsidRPr="003B47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7D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E7DC7" w:rsidRPr="00F00FDA" w:rsidTr="002A740D">
        <w:trPr>
          <w:trHeight w:val="1037"/>
        </w:trPr>
        <w:tc>
          <w:tcPr>
            <w:tcW w:w="1843" w:type="dxa"/>
          </w:tcPr>
          <w:p w:rsidR="00DE7DC7" w:rsidRDefault="00DE7DC7" w:rsidP="00707A79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DE7DC7" w:rsidRPr="00F00FDA" w:rsidRDefault="00DE7DC7" w:rsidP="00707A79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DE7DC7" w:rsidRDefault="00DE7DC7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DE7DC7" w:rsidRDefault="00DE7DC7" w:rsidP="00707A79">
            <w:pPr>
              <w:ind w:right="33"/>
            </w:pPr>
            <w:hyperlink r:id="rId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вездочка 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п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DE7DC7" w:rsidRPr="00F00FDA" w:rsidRDefault="00DE7DC7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E7DC7" w:rsidRPr="00F00FDA" w:rsidRDefault="00DE7DC7" w:rsidP="0070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DE7DC7" w:rsidRPr="00F00FDA" w:rsidRDefault="00DE7DC7" w:rsidP="0070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DE7DC7" w:rsidRDefault="00DE7DC7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7-8-0128-8418988909</w:t>
            </w:r>
          </w:p>
        </w:tc>
        <w:tc>
          <w:tcPr>
            <w:tcW w:w="1530" w:type="dxa"/>
          </w:tcPr>
          <w:p w:rsidR="00DE7DC7" w:rsidRPr="003B4732" w:rsidRDefault="00DE7DC7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DE7DC7" w:rsidRDefault="00DE7DC7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:29</w:t>
            </w:r>
          </w:p>
        </w:tc>
        <w:tc>
          <w:tcPr>
            <w:tcW w:w="1422" w:type="dxa"/>
          </w:tcPr>
          <w:p w:rsidR="00DE7DC7" w:rsidRDefault="00DE7DC7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  <w:p w:rsidR="00DE7DC7" w:rsidRDefault="00DE7DC7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2</w:t>
            </w:r>
          </w:p>
        </w:tc>
      </w:tr>
      <w:tr w:rsidR="00DE7DC7" w:rsidRPr="00F00FDA" w:rsidTr="002A740D">
        <w:trPr>
          <w:trHeight w:val="1037"/>
        </w:trPr>
        <w:tc>
          <w:tcPr>
            <w:tcW w:w="1843" w:type="dxa"/>
          </w:tcPr>
          <w:p w:rsidR="00DE7DC7" w:rsidRDefault="00DE7DC7" w:rsidP="00707A79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DE7DC7" w:rsidRPr="00F00FDA" w:rsidRDefault="00DE7DC7" w:rsidP="00707A79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DE7DC7" w:rsidRDefault="00DE7DC7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DE7DC7" w:rsidRDefault="00DE7DC7" w:rsidP="00707A79">
            <w:pPr>
              <w:ind w:right="33"/>
            </w:pPr>
            <w:r>
              <w:t>Колокольчик Разн</w:t>
            </w:r>
            <w:r>
              <w:t>о</w:t>
            </w:r>
            <w:r>
              <w:t>возрастная группа от 3 до 5 лет</w:t>
            </w:r>
          </w:p>
        </w:tc>
        <w:tc>
          <w:tcPr>
            <w:tcW w:w="1855" w:type="dxa"/>
          </w:tcPr>
          <w:p w:rsidR="00DE7DC7" w:rsidRPr="00F00FDA" w:rsidRDefault="00DE7DC7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E7DC7" w:rsidRPr="003B4732" w:rsidRDefault="00DE7DC7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679" w:type="dxa"/>
          </w:tcPr>
          <w:p w:rsidR="00DE7DC7" w:rsidRDefault="00DE7DC7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2412" w:type="dxa"/>
          </w:tcPr>
          <w:p w:rsidR="00DE7DC7" w:rsidRDefault="00DE7DC7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218-1050901507</w:t>
            </w:r>
          </w:p>
        </w:tc>
        <w:tc>
          <w:tcPr>
            <w:tcW w:w="1530" w:type="dxa"/>
          </w:tcPr>
          <w:p w:rsidR="00DE7DC7" w:rsidRPr="003B4732" w:rsidRDefault="00DE7DC7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DE7DC7" w:rsidRDefault="00DE7DC7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:29</w:t>
            </w:r>
          </w:p>
        </w:tc>
        <w:tc>
          <w:tcPr>
            <w:tcW w:w="1422" w:type="dxa"/>
          </w:tcPr>
          <w:p w:rsidR="00DE7DC7" w:rsidRDefault="00DE7DC7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:rsidR="00DE7DC7" w:rsidRDefault="00DE7DC7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6</w:t>
            </w:r>
          </w:p>
        </w:tc>
      </w:tr>
      <w:tr w:rsidR="00ED51DC" w:rsidRPr="00F00FDA" w:rsidTr="002A740D">
        <w:trPr>
          <w:trHeight w:val="1037"/>
        </w:trPr>
        <w:tc>
          <w:tcPr>
            <w:tcW w:w="1843" w:type="dxa"/>
          </w:tcPr>
          <w:p w:rsidR="00ED51DC" w:rsidRDefault="00ED51DC" w:rsidP="00707A79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ED51DC" w:rsidRPr="00F00FDA" w:rsidRDefault="00ED51DC" w:rsidP="00707A79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ED51DC" w:rsidRDefault="00ED51DC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ED51DC" w:rsidRDefault="00ED51DC" w:rsidP="00707A79">
            <w:pPr>
              <w:ind w:right="33"/>
            </w:pP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вездочка 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п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ED51DC" w:rsidRPr="00F00FDA" w:rsidRDefault="00ED51DC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D51DC" w:rsidRPr="00F00FDA" w:rsidRDefault="00ED51DC" w:rsidP="0070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ED51DC" w:rsidRPr="00F00FDA" w:rsidRDefault="00ED51DC" w:rsidP="0070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ED51DC" w:rsidRDefault="00ED51DC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218-6034738513</w:t>
            </w:r>
          </w:p>
        </w:tc>
        <w:tc>
          <w:tcPr>
            <w:tcW w:w="1530" w:type="dxa"/>
          </w:tcPr>
          <w:p w:rsidR="00ED51DC" w:rsidRPr="003B4732" w:rsidRDefault="00ED51DC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ED51DC" w:rsidRDefault="00ED51DC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:29</w:t>
            </w:r>
          </w:p>
        </w:tc>
        <w:tc>
          <w:tcPr>
            <w:tcW w:w="1422" w:type="dxa"/>
          </w:tcPr>
          <w:p w:rsidR="00ED51DC" w:rsidRDefault="00ED51DC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:rsidR="00ED51DC" w:rsidRDefault="00ED51DC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6</w:t>
            </w:r>
          </w:p>
        </w:tc>
      </w:tr>
      <w:tr w:rsidR="00ED51DC" w:rsidRPr="00F00FDA" w:rsidTr="002A740D">
        <w:trPr>
          <w:trHeight w:val="1037"/>
        </w:trPr>
        <w:tc>
          <w:tcPr>
            <w:tcW w:w="1843" w:type="dxa"/>
          </w:tcPr>
          <w:p w:rsidR="00ED51DC" w:rsidRDefault="00ED51DC" w:rsidP="00707A79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ED51DC" w:rsidRPr="00F00FDA" w:rsidRDefault="00ED51DC" w:rsidP="00707A79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ED51DC" w:rsidRDefault="00ED51DC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ED51DC" w:rsidRDefault="00ED51DC" w:rsidP="00707A79">
            <w:pPr>
              <w:ind w:right="33"/>
            </w:pPr>
            <w:hyperlink r:id="rId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вездочка 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п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ED51DC" w:rsidRPr="00F00FDA" w:rsidRDefault="00ED51DC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D51DC" w:rsidRPr="00F00FDA" w:rsidRDefault="00ED51DC" w:rsidP="0070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ED51DC" w:rsidRPr="00F00FDA" w:rsidRDefault="00ED51DC" w:rsidP="0070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ED51DC" w:rsidRDefault="00ED51DC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728-4803567658</w:t>
            </w:r>
          </w:p>
        </w:tc>
        <w:tc>
          <w:tcPr>
            <w:tcW w:w="1530" w:type="dxa"/>
          </w:tcPr>
          <w:p w:rsidR="00ED51DC" w:rsidRPr="003B4732" w:rsidRDefault="00ED51DC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ED51DC" w:rsidRDefault="00ED51DC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:29</w:t>
            </w:r>
          </w:p>
        </w:tc>
        <w:tc>
          <w:tcPr>
            <w:tcW w:w="1422" w:type="dxa"/>
          </w:tcPr>
          <w:p w:rsidR="00ED51DC" w:rsidRDefault="00ED51DC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ED51DC" w:rsidRDefault="00ED51DC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ED51DC" w:rsidRPr="00F00FDA" w:rsidTr="002A740D">
        <w:trPr>
          <w:trHeight w:val="1037"/>
        </w:trPr>
        <w:tc>
          <w:tcPr>
            <w:tcW w:w="1843" w:type="dxa"/>
          </w:tcPr>
          <w:p w:rsidR="00ED51DC" w:rsidRDefault="00ED51DC" w:rsidP="00707A79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ED51DC" w:rsidRPr="00F00FDA" w:rsidRDefault="00ED51DC" w:rsidP="00707A79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ED51DC" w:rsidRDefault="00ED51DC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ED51DC" w:rsidRDefault="00ED51DC" w:rsidP="00707A79">
            <w:pPr>
              <w:ind w:right="33"/>
            </w:pPr>
            <w:hyperlink r:id="rId1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вездочка 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п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ED51DC" w:rsidRPr="00F00FDA" w:rsidRDefault="00ED51DC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D51DC" w:rsidRPr="00F00FDA" w:rsidRDefault="00ED51DC" w:rsidP="0070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ED51DC" w:rsidRPr="00F00FDA" w:rsidRDefault="00ED51DC" w:rsidP="0070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ED51DC" w:rsidRDefault="00ED51DC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905-6546190732</w:t>
            </w:r>
          </w:p>
        </w:tc>
        <w:tc>
          <w:tcPr>
            <w:tcW w:w="1530" w:type="dxa"/>
          </w:tcPr>
          <w:p w:rsidR="00ED51DC" w:rsidRPr="003B4732" w:rsidRDefault="00ED51DC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ED51DC" w:rsidRDefault="00ED51DC" w:rsidP="00DE7DC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:29</w:t>
            </w:r>
          </w:p>
        </w:tc>
        <w:tc>
          <w:tcPr>
            <w:tcW w:w="1422" w:type="dxa"/>
          </w:tcPr>
          <w:p w:rsidR="00ED51DC" w:rsidRDefault="00ED51DC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</w:p>
          <w:p w:rsidR="00ED51DC" w:rsidRDefault="00ED51DC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8</w:t>
            </w:r>
            <w:bookmarkStart w:id="0" w:name="_GoBack"/>
            <w:bookmarkEnd w:id="0"/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 w:rsidP="00494E14">
      <w:pPr>
        <w:spacing w:after="276"/>
        <w:ind w:left="-5" w:hanging="10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>Председатель комис</w:t>
      </w:r>
      <w:r w:rsidR="00F00F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r w:rsidR="00450C9C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="00450C9C">
        <w:rPr>
          <w:rFonts w:ascii="Times New Roman" w:eastAsia="Times New Roman" w:hAnsi="Times New Roman" w:cs="Times New Roman"/>
          <w:sz w:val="24"/>
          <w:szCs w:val="24"/>
        </w:rPr>
        <w:t>Братусина</w:t>
      </w:r>
      <w:proofErr w:type="spellEnd"/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0F2471"/>
    <w:rsid w:val="00121539"/>
    <w:rsid w:val="00266620"/>
    <w:rsid w:val="002A740D"/>
    <w:rsid w:val="00363104"/>
    <w:rsid w:val="003B4732"/>
    <w:rsid w:val="003E305F"/>
    <w:rsid w:val="00450C9C"/>
    <w:rsid w:val="00494E14"/>
    <w:rsid w:val="00557347"/>
    <w:rsid w:val="006743A0"/>
    <w:rsid w:val="0077311E"/>
    <w:rsid w:val="009132C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DE7DC7"/>
    <w:rsid w:val="00E46BFA"/>
    <w:rsid w:val="00EB3980"/>
    <w:rsid w:val="00ED51DC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rkdoo.ru/arm/doo-age-group/view?id=42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k.rkdoo.ru/arm/doo-age-group/view?id=42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k.rkdoo.ru/arm/doo-age-group/view?id=42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k.rkdoo.ru/arm/doo-age-group/view?id=4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rkdoo.ru/arm/doo-age-group/view?id=4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B2D6-A5C3-4AA7-A07B-16ED38B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11</cp:revision>
  <dcterms:created xsi:type="dcterms:W3CDTF">2021-03-29T10:23:00Z</dcterms:created>
  <dcterms:modified xsi:type="dcterms:W3CDTF">2022-04-03T11:56:00Z</dcterms:modified>
</cp:coreProperties>
</file>